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申报日期：        年  月  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781"/>
        <w:gridCol w:w="1984"/>
        <w:gridCol w:w="160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企业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田茂阳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5225021981092804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3631810207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广东江门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21年4月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江门人社局相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校园招聘宣讲活动</w:t>
            </w:r>
            <w:bookmarkStart w:id="0" w:name="_GoBack"/>
            <w:bookmarkEnd w:id="0"/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5390669C"/>
    <w:rsid w:val="603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6</TotalTime>
  <ScaleCrop>false</ScaleCrop>
  <LinksUpToDate>false</LinksUpToDate>
  <CharactersWithSpaces>1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茂阳</cp:lastModifiedBy>
  <cp:lastPrinted>2020-05-28T01:41:00Z</cp:lastPrinted>
  <dcterms:modified xsi:type="dcterms:W3CDTF">2021-04-07T08:2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